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D5" w:rsidRDefault="000577A7" w:rsidP="00F90F50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455930"/>
                <wp:effectExtent l="0" t="0" r="11430" b="2032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申込先　　青森県カーリング協会「北のまほろばカーリング大会</w:t>
                            </w:r>
                            <w:r w:rsidR="00354CC4">
                              <w:rPr>
                                <w:rFonts w:asciiTheme="majorEastAsia" w:eastAsiaTheme="majorEastAsia" w:hAnsiTheme="majorEastAsia" w:hint="eastAsia"/>
                              </w:rPr>
                              <w:t>実行委員会</w:t>
                            </w: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  <w:p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■E-mail：</w:t>
                            </w:r>
                            <w:r w:rsidR="00B728E4" w:rsidRPr="00B728E4">
                              <w:rPr>
                                <w:rFonts w:asciiTheme="majorEastAsia" w:eastAsiaTheme="majorEastAsia" w:hAnsiTheme="majorEastAsia" w:hint="eastAsia"/>
                              </w:rPr>
                              <w:t>aomori.ca@gmail.com</w:t>
                            </w:r>
                            <w:r w:rsidR="00B728E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■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FAX:017(7</w:t>
                            </w:r>
                            <w:r w:rsidR="00F90F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u w:val="none"/>
                              </w:rPr>
                              <w:t>73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)</w:t>
                            </w:r>
                            <w:r w:rsidR="00F90F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u w:val="none"/>
                              </w:rPr>
                              <w:t>208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.35pt;margin-top:-.35pt;width:482.1pt;height:3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" strokecolor="#7f7f7f" strokeweight="1pt">
                <v:textbox inset="5.85pt,.7pt,5.85pt,.7pt">
                  <w:txbxContent>
                    <w:p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申込先　　青森県カーリング協会「北のまほろばカーリング大会</w:t>
                      </w:r>
                      <w:r w:rsidR="00354CC4">
                        <w:rPr>
                          <w:rFonts w:asciiTheme="majorEastAsia" w:eastAsiaTheme="majorEastAsia" w:hAnsiTheme="majorEastAsia" w:hint="eastAsia"/>
                        </w:rPr>
                        <w:t>実行委員会</w:t>
                      </w: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  <w:p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■E-mail：</w:t>
                      </w:r>
                      <w:r w:rsidR="00B728E4" w:rsidRPr="00B728E4">
                        <w:rPr>
                          <w:rFonts w:asciiTheme="majorEastAsia" w:eastAsiaTheme="majorEastAsia" w:hAnsiTheme="majorEastAsia" w:hint="eastAsia"/>
                        </w:rPr>
                        <w:t>aomori.ca@gmail.com</w:t>
                      </w:r>
                      <w:r w:rsidR="00B728E4">
                        <w:rPr>
                          <w:rFonts w:asciiTheme="majorEastAsia" w:eastAsiaTheme="majorEastAsia" w:hAnsiTheme="majorEastAsia" w:hint="eastAsia"/>
                        </w:rPr>
                        <w:t xml:space="preserve">　　■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FAX:017(7</w:t>
                      </w:r>
                      <w:r w:rsidR="00F90F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u w:val="none"/>
                        </w:rPr>
                        <w:t>73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)</w:t>
                      </w:r>
                      <w:r w:rsidR="00F90F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u w:val="none"/>
                        </w:rPr>
                        <w:t>2085</w:t>
                      </w:r>
                    </w:p>
                  </w:txbxContent>
                </v:textbox>
              </v:shape>
            </w:pict>
          </mc:Fallback>
        </mc:AlternateContent>
      </w:r>
    </w:p>
    <w:p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１</w:t>
      </w:r>
      <w:r w:rsidR="008E333E">
        <w:rPr>
          <w:rFonts w:ascii="HGSｺﾞｼｯｸM" w:eastAsia="HGSｺﾞｼｯｸM" w:hint="eastAsia"/>
          <w:szCs w:val="21"/>
        </w:rPr>
        <w:t>９</w:t>
      </w:r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:rsidR="007477D5" w:rsidRPr="00C353B9" w:rsidRDefault="007477D5" w:rsidP="00F90F50">
      <w:pPr>
        <w:spacing w:afterLines="50" w:after="149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:rsidR="002F6E5B" w:rsidRPr="00DA6118" w:rsidRDefault="000D28F9" w:rsidP="00F90F50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</w:t>
      </w:r>
      <w:r w:rsidR="008A6EE2">
        <w:rPr>
          <w:rFonts w:ascii="HGｺﾞｼｯｸE" w:eastAsia="HGｺﾞｼｯｸE" w:hint="eastAsia"/>
          <w:b/>
          <w:bCs/>
          <w:sz w:val="32"/>
        </w:rPr>
        <w:t>１</w:t>
      </w:r>
      <w:r w:rsidR="00EE7970">
        <w:rPr>
          <w:rFonts w:ascii="HGｺﾞｼｯｸE" w:eastAsia="HGｺﾞｼｯｸE" w:hint="eastAsia"/>
          <w:b/>
          <w:bCs/>
          <w:sz w:val="32"/>
        </w:rPr>
        <w:t>７</w:t>
      </w:r>
      <w:r w:rsidR="002F6E5B">
        <w:rPr>
          <w:rFonts w:ascii="HGｺﾞｼｯｸE" w:eastAsia="HGｺﾞｼｯｸE" w:hint="eastAsia"/>
          <w:b/>
          <w:bCs/>
          <w:sz w:val="32"/>
        </w:rPr>
        <w:t>回「北のまほろばカーリング大会」参加申込書</w:t>
      </w:r>
    </w:p>
    <w:p w:rsidR="00FB55E8" w:rsidRPr="00EE7970" w:rsidRDefault="00FB55E8" w:rsidP="00FB55E8">
      <w:pPr>
        <w:rPr>
          <w:rFonts w:ascii="HGSｺﾞｼｯｸM" w:eastAsia="HGSｺﾞｼｯｸM"/>
          <w:szCs w:val="21"/>
        </w:rPr>
      </w:pPr>
    </w:p>
    <w:p w:rsidR="00FB55E8" w:rsidRPr="007477D5" w:rsidRDefault="00354CC4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北の</w:t>
      </w:r>
      <w:r>
        <w:rPr>
          <w:rFonts w:ascii="HGSｺﾞｼｯｸM" w:eastAsia="HGSｺﾞｼｯｸM"/>
          <w:sz w:val="24"/>
          <w:szCs w:val="21"/>
        </w:rPr>
        <w:t>まほろばカーリング大会実行委員会</w:t>
      </w:r>
    </w:p>
    <w:p w:rsidR="00FB55E8" w:rsidRPr="007477D5" w:rsidRDefault="008A6EE2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 xml:space="preserve">　　</w:t>
      </w:r>
      <w:r w:rsidR="00354CC4">
        <w:rPr>
          <w:rFonts w:ascii="HGSｺﾞｼｯｸM" w:eastAsia="HGSｺﾞｼｯｸM" w:hint="eastAsia"/>
          <w:sz w:val="24"/>
          <w:szCs w:val="21"/>
        </w:rPr>
        <w:t>委員長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354CC4">
        <w:rPr>
          <w:rFonts w:ascii="HGSｺﾞｼｯｸM" w:eastAsia="HGSｺﾞｼｯｸM" w:hint="eastAsia"/>
          <w:sz w:val="24"/>
          <w:szCs w:val="21"/>
        </w:rPr>
        <w:t xml:space="preserve">　</w:t>
      </w:r>
      <w:r w:rsidR="00EE7970">
        <w:rPr>
          <w:rFonts w:ascii="HGSｺﾞｼｯｸM" w:eastAsia="HGSｺﾞｼｯｸM" w:hint="eastAsia"/>
          <w:sz w:val="24"/>
          <w:szCs w:val="21"/>
        </w:rPr>
        <w:t>中村</w:t>
      </w:r>
      <w:r w:rsidR="00354CC4">
        <w:rPr>
          <w:rFonts w:ascii="HGSｺﾞｼｯｸM" w:eastAsia="HGSｺﾞｼｯｸM" w:hint="eastAsia"/>
          <w:sz w:val="24"/>
          <w:szCs w:val="21"/>
        </w:rPr>
        <w:t xml:space="preserve">　</w:t>
      </w:r>
      <w:r w:rsidR="00EE7970">
        <w:rPr>
          <w:rFonts w:ascii="HGSｺﾞｼｯｸM" w:eastAsia="HGSｺﾞｼｯｸM" w:hint="eastAsia"/>
          <w:sz w:val="24"/>
          <w:szCs w:val="21"/>
        </w:rPr>
        <w:t>義人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EE7970">
        <w:rPr>
          <w:rFonts w:ascii="HGSｺﾞｼｯｸM" w:eastAsia="HGSｺﾞｼｯｸM" w:hint="eastAsia"/>
          <w:sz w:val="24"/>
          <w:szCs w:val="21"/>
        </w:rPr>
        <w:t>殿</w:t>
      </w:r>
    </w:p>
    <w:p w:rsidR="00FB55E8" w:rsidRPr="00354CC4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:rsidR="00FB55E8" w:rsidRPr="007477D5" w:rsidRDefault="00371BC3" w:rsidP="00EE7970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084B84">
        <w:rPr>
          <w:rFonts w:ascii="HGSｺﾞｼｯｸM" w:eastAsia="HGSｺﾞｼｯｸM" w:hint="eastAsia"/>
          <w:sz w:val="24"/>
          <w:szCs w:val="21"/>
        </w:rPr>
        <w:t>１</w:t>
      </w:r>
      <w:r w:rsidR="00EE7970">
        <w:rPr>
          <w:rFonts w:ascii="HGSｺﾞｼｯｸM" w:eastAsia="HGSｺﾞｼｯｸM" w:hint="eastAsia"/>
          <w:sz w:val="24"/>
          <w:szCs w:val="21"/>
        </w:rPr>
        <w:t>７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回「北</w:t>
      </w:r>
      <w:bookmarkStart w:id="0" w:name="_GoBack"/>
      <w:bookmarkEnd w:id="0"/>
      <w:r w:rsidR="00FB55E8" w:rsidRPr="007477D5">
        <w:rPr>
          <w:rFonts w:ascii="HGSｺﾞｼｯｸM" w:eastAsia="HGSｺﾞｼｯｸM" w:hint="eastAsia"/>
          <w:sz w:val="24"/>
          <w:szCs w:val="21"/>
        </w:rPr>
        <w:t>のまほろばカーリング大会」</w:t>
      </w:r>
      <w:r w:rsidR="00EE7970">
        <w:rPr>
          <w:rFonts w:ascii="HGSｺﾞｼｯｸM" w:eastAsia="HGSｺﾞｼｯｸM" w:hint="eastAsia"/>
          <w:sz w:val="24"/>
          <w:szCs w:val="21"/>
        </w:rPr>
        <w:t>に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参加</w:t>
      </w:r>
      <w:r w:rsidR="00EE7970">
        <w:rPr>
          <w:rFonts w:ascii="HGSｺﾞｼｯｸM" w:eastAsia="HGSｺﾞｼｯｸM" w:hint="eastAsia"/>
          <w:sz w:val="24"/>
          <w:szCs w:val="21"/>
        </w:rPr>
        <w:t>したいので、</w:t>
      </w:r>
      <w:r w:rsidR="00EE7970">
        <w:rPr>
          <w:rFonts w:ascii="HGSｺﾞｼｯｸM" w:eastAsia="HGSｺﾞｼｯｸM"/>
          <w:sz w:val="24"/>
          <w:szCs w:val="21"/>
        </w:rPr>
        <w:t>同大会</w:t>
      </w:r>
      <w:r w:rsidR="001E1708" w:rsidRPr="001E1708">
        <w:rPr>
          <w:rFonts w:ascii="HGSｺﾞｼｯｸM" w:eastAsia="HGSｺﾞｼｯｸM" w:hint="eastAsia"/>
          <w:sz w:val="24"/>
          <w:szCs w:val="21"/>
        </w:rPr>
        <w:t>募集要項に定める</w:t>
      </w:r>
      <w:r w:rsidR="002A5F11">
        <w:rPr>
          <w:rFonts w:ascii="HGSｺﾞｼｯｸM" w:eastAsia="HGSｺﾞｼｯｸM"/>
          <w:sz w:val="24"/>
          <w:szCs w:val="21"/>
        </w:rPr>
        <w:t>事項を承諾し</w:t>
      </w:r>
      <w:r w:rsidR="00EE7970">
        <w:rPr>
          <w:rFonts w:ascii="HGSｺﾞｼｯｸM" w:eastAsia="HGSｺﾞｼｯｸM" w:hint="eastAsia"/>
          <w:sz w:val="24"/>
          <w:szCs w:val="21"/>
        </w:rPr>
        <w:t>、以下の</w:t>
      </w:r>
      <w:r w:rsidR="00EE7970">
        <w:rPr>
          <w:rFonts w:ascii="HGSｺﾞｼｯｸM" w:eastAsia="HGSｺﾞｼｯｸM"/>
          <w:sz w:val="24"/>
          <w:szCs w:val="21"/>
        </w:rPr>
        <w:t>とおり申し込みます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772"/>
        <w:gridCol w:w="1440"/>
        <w:gridCol w:w="3435"/>
      </w:tblGrid>
      <w:tr w:rsidR="00EE7970" w:rsidRPr="002F6E5B" w:rsidTr="008E7F12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970" w:rsidRPr="002F6E5B" w:rsidRDefault="00EE7970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970" w:rsidRPr="002F6E5B" w:rsidRDefault="00EE7970" w:rsidP="00EE7970">
            <w:pPr>
              <w:ind w:leftChars="50" w:left="107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22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3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:rsidR="00B90802" w:rsidRPr="00B17096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:rsidR="00FB55E8" w:rsidRPr="002F6E5B" w:rsidRDefault="008A6EE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Spec="center" w:tblpY="130"/>
        <w:tblW w:w="97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960"/>
        <w:gridCol w:w="1618"/>
        <w:gridCol w:w="1276"/>
        <w:gridCol w:w="1275"/>
        <w:gridCol w:w="1276"/>
      </w:tblGrid>
      <w:tr w:rsidR="00C353B9" w:rsidRPr="002F6E5B" w:rsidTr="00D11509">
        <w:trPr>
          <w:trHeight w:val="397"/>
          <w:jc w:val="center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-926782976"/>
              </w:rPr>
              <w:t>（フリガナ</w:t>
            </w:r>
            <w:r w:rsidRPr="001E1708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-926782976"/>
              </w:rPr>
              <w:t>）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-926782975"/>
              </w:rPr>
              <w:t>選手氏</w:t>
            </w:r>
            <w:r w:rsidRPr="001E1708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-926782975"/>
              </w:rPr>
              <w:t>名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B90802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ポジショ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Default="00C353B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:rsidR="00D11509" w:rsidRPr="002F6E5B" w:rsidRDefault="00D1150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交流会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・欠</w:t>
            </w: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C353B9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:rsidR="00B41C7C" w:rsidRPr="00B41C7C" w:rsidRDefault="00084B84" w:rsidP="00B41C7C">
      <w:pPr>
        <w:jc w:val="right"/>
        <w:rPr>
          <w:rFonts w:ascii="HGSｺﾞｼｯｸM" w:eastAsia="HGSｺﾞｼｯｸM"/>
          <w:kern w:val="0"/>
          <w:szCs w:val="21"/>
        </w:rPr>
      </w:pPr>
      <w:r>
        <w:rPr>
          <w:rFonts w:ascii="HGSｺﾞｼｯｸM" w:eastAsia="HGSｺﾞｼｯｸM" w:hint="eastAsia"/>
          <w:kern w:val="0"/>
          <w:szCs w:val="21"/>
        </w:rPr>
        <w:t>※交流会</w:t>
      </w:r>
      <w:r w:rsidR="00B41C7C">
        <w:rPr>
          <w:rFonts w:ascii="HGSｺﾞｼｯｸM" w:eastAsia="HGSｺﾞｼｯｸM" w:hint="eastAsia"/>
          <w:kern w:val="0"/>
          <w:szCs w:val="21"/>
        </w:rPr>
        <w:t>に</w:t>
      </w:r>
      <w:r>
        <w:rPr>
          <w:rFonts w:ascii="HGSｺﾞｼｯｸM" w:eastAsia="HGSｺﾞｼｯｸM" w:hint="eastAsia"/>
          <w:kern w:val="0"/>
          <w:szCs w:val="21"/>
        </w:rPr>
        <w:t>はぜひご参加ください。</w:t>
      </w:r>
    </w:p>
    <w:p w:rsid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p w:rsidR="00B41C7C" w:rsidRDefault="00EE7970" w:rsidP="00B41C7C">
      <w:pPr>
        <w:ind w:leftChars="-62" w:left="-133"/>
        <w:rPr>
          <w:rFonts w:ascii="HGSｺﾞｼｯｸM" w:eastAsia="HGSｺﾞｼｯｸM"/>
          <w:kern w:val="0"/>
          <w:sz w:val="20"/>
          <w:szCs w:val="21"/>
        </w:rPr>
      </w:pPr>
      <w:r>
        <w:rPr>
          <w:rFonts w:ascii="HGSｺﾞｼｯｸM" w:eastAsia="HGSｺﾞｼｯｸM" w:hint="eastAsia"/>
          <w:b/>
          <w:kern w:val="0"/>
          <w:sz w:val="24"/>
          <w:szCs w:val="21"/>
        </w:rPr>
        <w:t>＜弁当</w:t>
      </w:r>
      <w:r w:rsidR="00B41C7C" w:rsidRPr="002F6E5B">
        <w:rPr>
          <w:rFonts w:ascii="HGSｺﾞｼｯｸM" w:eastAsia="HGSｺﾞｼｯｸM" w:hint="eastAsia"/>
          <w:b/>
          <w:kern w:val="0"/>
          <w:sz w:val="24"/>
          <w:szCs w:val="21"/>
        </w:rPr>
        <w:t>(</w:t>
      </w:r>
      <w:r>
        <w:rPr>
          <w:rFonts w:ascii="HGSｺﾞｼｯｸM" w:eastAsia="HGSｺﾞｼｯｸM" w:hint="eastAsia"/>
          <w:b/>
          <w:kern w:val="0"/>
          <w:sz w:val="24"/>
          <w:szCs w:val="21"/>
        </w:rPr>
        <w:t>税込</w:t>
      </w:r>
      <w:r w:rsidR="004D7624">
        <w:rPr>
          <w:rFonts w:ascii="HGSｺﾞｼｯｸM" w:eastAsia="HGSｺﾞｼｯｸM" w:hint="eastAsia"/>
          <w:b/>
          <w:kern w:val="0"/>
          <w:sz w:val="24"/>
          <w:szCs w:val="21"/>
        </w:rPr>
        <w:t>6</w:t>
      </w:r>
      <w:r w:rsidR="00B41C7C" w:rsidRPr="002F6E5B">
        <w:rPr>
          <w:rFonts w:ascii="HGSｺﾞｼｯｸM" w:eastAsia="HGSｺﾞｼｯｸM" w:hint="eastAsia"/>
          <w:b/>
          <w:kern w:val="0"/>
          <w:sz w:val="24"/>
          <w:szCs w:val="21"/>
        </w:rPr>
        <w:t>00円)注文欄＞</w:t>
      </w:r>
      <w:r w:rsidR="00B41C7C" w:rsidRPr="002F6E5B">
        <w:rPr>
          <w:rFonts w:ascii="HGSｺﾞｼｯｸM" w:eastAsia="HGSｺﾞｼｯｸM" w:hint="eastAsia"/>
          <w:kern w:val="0"/>
          <w:sz w:val="20"/>
          <w:szCs w:val="21"/>
        </w:rPr>
        <w:t xml:space="preserve">　※</w:t>
      </w:r>
      <w:r w:rsidR="00B41C7C">
        <w:rPr>
          <w:rFonts w:ascii="HGSｺﾞｼｯｸM" w:eastAsia="HGSｺﾞｼｯｸM" w:hint="eastAsia"/>
          <w:kern w:val="0"/>
          <w:sz w:val="20"/>
          <w:szCs w:val="21"/>
        </w:rPr>
        <w:t>お</w:t>
      </w:r>
      <w:r w:rsidR="00B41C7C" w:rsidRPr="002F6E5B">
        <w:rPr>
          <w:rFonts w:ascii="HGSｺﾞｼｯｸM" w:eastAsia="HGSｺﾞｼｯｸM" w:hint="eastAsia"/>
          <w:kern w:val="0"/>
          <w:sz w:val="20"/>
          <w:szCs w:val="21"/>
        </w:rPr>
        <w:t>弁当を注文される</w:t>
      </w:r>
      <w:r w:rsidR="00B41C7C">
        <w:rPr>
          <w:rFonts w:ascii="HGSｺﾞｼｯｸM" w:eastAsia="HGSｺﾞｼｯｸM" w:hint="eastAsia"/>
          <w:kern w:val="0"/>
          <w:sz w:val="20"/>
          <w:szCs w:val="21"/>
        </w:rPr>
        <w:t>チームは</w:t>
      </w:r>
      <w:r w:rsidR="00B41C7C" w:rsidRPr="002F6E5B">
        <w:rPr>
          <w:rFonts w:ascii="HGSｺﾞｼｯｸM" w:eastAsia="HGSｺﾞｼｯｸM" w:hint="eastAsia"/>
          <w:kern w:val="0"/>
          <w:sz w:val="20"/>
          <w:szCs w:val="21"/>
        </w:rPr>
        <w:t>、</w:t>
      </w:r>
      <w:r w:rsidR="00B41C7C">
        <w:rPr>
          <w:rFonts w:ascii="HGSｺﾞｼｯｸM" w:eastAsia="HGSｺﾞｼｯｸM" w:hint="eastAsia"/>
          <w:kern w:val="0"/>
          <w:sz w:val="20"/>
          <w:szCs w:val="21"/>
        </w:rPr>
        <w:t>必要</w:t>
      </w:r>
      <w:r w:rsidR="00B41C7C" w:rsidRPr="002F6E5B">
        <w:rPr>
          <w:rFonts w:ascii="HGSｺﾞｼｯｸM" w:eastAsia="HGSｺﾞｼｯｸM" w:hint="eastAsia"/>
          <w:kern w:val="0"/>
          <w:sz w:val="20"/>
          <w:szCs w:val="21"/>
        </w:rPr>
        <w:t>個数</w:t>
      </w:r>
      <w:r w:rsidR="00B41C7C">
        <w:rPr>
          <w:rFonts w:ascii="HGSｺﾞｼｯｸM" w:eastAsia="HGSｺﾞｼｯｸM" w:hint="eastAsia"/>
          <w:kern w:val="0"/>
          <w:sz w:val="20"/>
          <w:szCs w:val="21"/>
        </w:rPr>
        <w:t>を</w:t>
      </w:r>
      <w:r w:rsidR="00B41C7C" w:rsidRPr="002F6E5B">
        <w:rPr>
          <w:rFonts w:ascii="HGSｺﾞｼｯｸM" w:eastAsia="HGSｺﾞｼｯｸM" w:hint="eastAsia"/>
          <w:kern w:val="0"/>
          <w:sz w:val="20"/>
          <w:szCs w:val="21"/>
        </w:rPr>
        <w:t>記入</w:t>
      </w:r>
      <w:r w:rsidR="00B41C7C">
        <w:rPr>
          <w:rFonts w:ascii="HGSｺﾞｼｯｸM" w:eastAsia="HGSｺﾞｼｯｸM" w:hint="eastAsia"/>
          <w:kern w:val="0"/>
          <w:sz w:val="20"/>
          <w:szCs w:val="21"/>
        </w:rPr>
        <w:t>してください</w:t>
      </w:r>
    </w:p>
    <w:p w:rsidR="00B41C7C" w:rsidRDefault="00EE7970" w:rsidP="00EE7970">
      <w:pPr>
        <w:spacing w:line="280" w:lineRule="exact"/>
        <w:ind w:leftChars="-62" w:left="-133"/>
        <w:jc w:val="center"/>
        <w:rPr>
          <w:rFonts w:ascii="HGSｺﾞｼｯｸM" w:eastAsia="HGSｺﾞｼｯｸM"/>
          <w:kern w:val="0"/>
          <w:szCs w:val="40"/>
        </w:rPr>
      </w:pPr>
      <w:r>
        <w:rPr>
          <w:rFonts w:ascii="HGSｺﾞｼｯｸM" w:eastAsia="HGSｺﾞｼｯｸM" w:hint="eastAsia"/>
          <w:kern w:val="0"/>
          <w:szCs w:val="21"/>
        </w:rPr>
        <w:t>７</w:t>
      </w:r>
      <w:r w:rsidR="00B41C7C">
        <w:rPr>
          <w:rFonts w:ascii="HGSｺﾞｼｯｸM" w:eastAsia="HGSｺﾞｼｯｸM" w:hint="eastAsia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土）昼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</w:rPr>
        <w:t xml:space="preserve">　</w:t>
      </w:r>
      <w:r>
        <w:rPr>
          <w:rFonts w:ascii="HGSｺﾞｼｯｸM" w:eastAsia="HGSｺﾞｼｯｸM" w:hint="eastAsia"/>
          <w:kern w:val="0"/>
          <w:szCs w:val="21"/>
        </w:rPr>
        <w:t>８</w:t>
      </w:r>
      <w:r w:rsidR="006D2522">
        <w:rPr>
          <w:rFonts w:ascii="HGSｺﾞｼｯｸM" w:eastAsia="HGSｺﾞｼｯｸM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日）昼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>
        <w:rPr>
          <w:rFonts w:ascii="HGSｺﾞｼｯｸM" w:eastAsia="HGSｺﾞｼｯｸM" w:hint="eastAsia"/>
          <w:kern w:val="0"/>
          <w:szCs w:val="40"/>
        </w:rPr>
        <w:t>（</w:t>
      </w:r>
      <w:r w:rsidR="00B41C7C" w:rsidRPr="00EF187B">
        <w:rPr>
          <w:rFonts w:ascii="HGSｺﾞｼｯｸM" w:eastAsia="HGSｺﾞｼｯｸM" w:hint="eastAsia"/>
          <w:kern w:val="0"/>
          <w:szCs w:val="40"/>
        </w:rPr>
        <w:t>代金は受付時にお支払いください。</w:t>
      </w:r>
      <w:r w:rsidR="00B41C7C">
        <w:rPr>
          <w:rFonts w:ascii="HGSｺﾞｼｯｸM" w:eastAsia="HGSｺﾞｼｯｸM" w:hint="eastAsia"/>
          <w:kern w:val="0"/>
          <w:szCs w:val="40"/>
        </w:rPr>
        <w:t>）</w:t>
      </w:r>
    </w:p>
    <w:p w:rsidR="00B41C7C" w:rsidRP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B41C7C" w:rsidSect="002F6E5B">
      <w:pgSz w:w="11906" w:h="16838" w:code="9"/>
      <w:pgMar w:top="1134" w:right="1134" w:bottom="737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88" w:rsidRDefault="00F97C88" w:rsidP="0039317C">
      <w:r>
        <w:separator/>
      </w:r>
    </w:p>
  </w:endnote>
  <w:endnote w:type="continuationSeparator" w:id="0">
    <w:p w:rsidR="00F97C88" w:rsidRDefault="00F97C88" w:rsidP="003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88" w:rsidRDefault="00F97C88" w:rsidP="0039317C">
      <w:r>
        <w:separator/>
      </w:r>
    </w:p>
  </w:footnote>
  <w:footnote w:type="continuationSeparator" w:id="0">
    <w:p w:rsidR="00F97C88" w:rsidRDefault="00F97C88" w:rsidP="0039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6145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AE"/>
    <w:rsid w:val="00037A65"/>
    <w:rsid w:val="000577A7"/>
    <w:rsid w:val="00084B84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1E1708"/>
    <w:rsid w:val="002005F8"/>
    <w:rsid w:val="00203C0F"/>
    <w:rsid w:val="00205203"/>
    <w:rsid w:val="00214623"/>
    <w:rsid w:val="00235A38"/>
    <w:rsid w:val="00245A9D"/>
    <w:rsid w:val="00287668"/>
    <w:rsid w:val="002905CC"/>
    <w:rsid w:val="002A5F11"/>
    <w:rsid w:val="002B7C24"/>
    <w:rsid w:val="002F1595"/>
    <w:rsid w:val="002F6E5B"/>
    <w:rsid w:val="0032459D"/>
    <w:rsid w:val="00343A5B"/>
    <w:rsid w:val="00344EC9"/>
    <w:rsid w:val="00354CC4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A1847"/>
    <w:rsid w:val="004C0251"/>
    <w:rsid w:val="004D7624"/>
    <w:rsid w:val="00567BF2"/>
    <w:rsid w:val="00575693"/>
    <w:rsid w:val="005833A9"/>
    <w:rsid w:val="005C7BA0"/>
    <w:rsid w:val="005E0728"/>
    <w:rsid w:val="0062453F"/>
    <w:rsid w:val="00624E59"/>
    <w:rsid w:val="00637FB6"/>
    <w:rsid w:val="00647CDE"/>
    <w:rsid w:val="00691F28"/>
    <w:rsid w:val="006D2522"/>
    <w:rsid w:val="00737237"/>
    <w:rsid w:val="00737AA4"/>
    <w:rsid w:val="007477D5"/>
    <w:rsid w:val="007865B4"/>
    <w:rsid w:val="0081190A"/>
    <w:rsid w:val="00831AAD"/>
    <w:rsid w:val="00844E90"/>
    <w:rsid w:val="008549AE"/>
    <w:rsid w:val="00871909"/>
    <w:rsid w:val="00881446"/>
    <w:rsid w:val="00882457"/>
    <w:rsid w:val="008A6EE2"/>
    <w:rsid w:val="008B1637"/>
    <w:rsid w:val="008B3EC4"/>
    <w:rsid w:val="008E333E"/>
    <w:rsid w:val="009265DC"/>
    <w:rsid w:val="009534DA"/>
    <w:rsid w:val="00953BEB"/>
    <w:rsid w:val="009D7642"/>
    <w:rsid w:val="00A43671"/>
    <w:rsid w:val="00A5768C"/>
    <w:rsid w:val="00AA4A38"/>
    <w:rsid w:val="00AB6D26"/>
    <w:rsid w:val="00AD6AA0"/>
    <w:rsid w:val="00B11DC5"/>
    <w:rsid w:val="00B2235D"/>
    <w:rsid w:val="00B41C7C"/>
    <w:rsid w:val="00B5334A"/>
    <w:rsid w:val="00B639EF"/>
    <w:rsid w:val="00B728E4"/>
    <w:rsid w:val="00B90802"/>
    <w:rsid w:val="00BD736F"/>
    <w:rsid w:val="00BE742A"/>
    <w:rsid w:val="00BF3C3A"/>
    <w:rsid w:val="00C353B9"/>
    <w:rsid w:val="00C97BA6"/>
    <w:rsid w:val="00CC45F6"/>
    <w:rsid w:val="00CF6C9F"/>
    <w:rsid w:val="00D11509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E7970"/>
    <w:rsid w:val="00EF187B"/>
    <w:rsid w:val="00F13CA4"/>
    <w:rsid w:val="00F524B9"/>
    <w:rsid w:val="00F90F50"/>
    <w:rsid w:val="00F97C88"/>
    <w:rsid w:val="00FA45C0"/>
    <w:rsid w:val="00FB55E8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7A146029"/>
  <w15:docId w15:val="{BFAE857D-B5AC-4ED6-BEE0-89F7E8E9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3BEB"/>
    <w:rPr>
      <w:color w:val="0000FF"/>
      <w:u w:val="single"/>
    </w:rPr>
  </w:style>
  <w:style w:type="paragraph" w:styleId="Web">
    <w:name w:val="Normal (Web)"/>
    <w:basedOn w:val="a"/>
    <w:rsid w:val="00953BE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953BEB"/>
    <w:rPr>
      <w:color w:val="800080"/>
      <w:u w:val="single"/>
    </w:rPr>
  </w:style>
  <w:style w:type="paragraph" w:styleId="a5">
    <w:name w:val="Body Text Indent"/>
    <w:basedOn w:val="a"/>
    <w:rsid w:val="00953BEB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7F3B-1BD7-4545-AE7D-3281CCC7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522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201op</cp:lastModifiedBy>
  <cp:revision>3</cp:revision>
  <cp:lastPrinted>2019-07-01T03:52:00Z</cp:lastPrinted>
  <dcterms:created xsi:type="dcterms:W3CDTF">2019-06-26T07:03:00Z</dcterms:created>
  <dcterms:modified xsi:type="dcterms:W3CDTF">2019-07-01T03:54:00Z</dcterms:modified>
</cp:coreProperties>
</file>